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e Stapsti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r w:rsidRPr="0044340B">
                                    <w:rPr>
                                      <w:sz w:val="18"/>
                                      <w:szCs w:val="20"/>
                                    </w:rPr>
                                    <w:t>Schoolondersteuningsprofiel</w:t>
                                  </w:r>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e Stapsti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r w:rsidRPr="0044340B">
                              <w:rPr>
                                <w:sz w:val="18"/>
                                <w:szCs w:val="20"/>
                              </w:rPr>
                              <w:t>Schoolondersteuningsprofiel</w:t>
                            </w:r>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sidR="00D62FFA">
                              <w:rPr>
                                <w:sz w:val="18"/>
                                <w:szCs w:val="18"/>
                              </w:rPr>
                              <w:t>Directie, team- of afdelingsleider</w:t>
                            </w:r>
                          </w:sdtContent>
                        </w:sdt>
                        <w:r w:rsidR="00401C30" w:rsidRPr="00161A93">
                          <w:rPr>
                            <w:sz w:val="18"/>
                            <w:szCs w:val="18"/>
                          </w:rPr>
                          <w:t xml:space="preserve"> </w:t>
                        </w:r>
                      </w:p>
                    </w:sdtContent>
                  </w:sdt>
                  <w:sdt>
                    <w:sdtPr>
                      <w:rPr>
                        <w:sz w:val="18"/>
                        <w:szCs w:val="18"/>
                      </w:rPr>
                      <w:id w:val="-1434505453"/>
                      <w:placeholder>
                        <w:docPart w:val="1EB1E588197F490491FEFDDA03E36F25"/>
                      </w:placeholder>
                      <w15:appearance w15:val="hidden"/>
                      <w15:repeatingSectionItem/>
                    </w:sdtPr>
                    <w:sdtContent>
                      <w:p w14:paraId="721EC3DE" w14:textId="77777777" w:rsidR="00401C30" w:rsidRPr="00161A93" w:rsidRDefault="00000000" w:rsidP="00AF5BE8">
                        <w:pPr>
                          <w:pStyle w:val="Lijstalinea"/>
                          <w:numPr>
                            <w:ilvl w:val="0"/>
                            <w:numId w:val="6"/>
                          </w:numPr>
                          <w:rPr>
                            <w:sz w:val="18"/>
                            <w:szCs w:val="18"/>
                          </w:rPr>
                        </w:pPr>
                        <w:sdt>
                          <w:sdtPr>
                            <w:rPr>
                              <w:sz w:val="18"/>
                              <w:szCs w:val="18"/>
                            </w:rPr>
                            <w:tag w:val=""/>
                            <w:id w:val="944737296"/>
                            <w:placeholder>
                              <w:docPart w:val="25FC3E44B3944CF0811AD32D6269E86F"/>
                            </w:placeholder>
                            <w15:appearance w15:val="hidden"/>
                            <w:text/>
                          </w:sdtPr>
                          <w:sdtContent>
                            <w:proofErr w:type="gramStart"/>
                            <w:r w:rsidR="00D62FFA">
                              <w:rPr>
                                <w:sz w:val="18"/>
                                <w:szCs w:val="18"/>
                              </w:rPr>
                              <w:t>Leraar /</w:t>
                            </w:r>
                            <w:proofErr w:type="gramEnd"/>
                            <w:r w:rsidR="00D62FFA">
                              <w:rPr>
                                <w:sz w:val="18"/>
                                <w:szCs w:val="18"/>
                              </w:rPr>
                              <w:t xml:space="preserve"> mentor</w:t>
                            </w:r>
                          </w:sdtContent>
                        </w:sdt>
                        <w:r w:rsidR="00401C30" w:rsidRPr="00161A93">
                          <w:rPr>
                            <w:sz w:val="18"/>
                            <w:szCs w:val="18"/>
                          </w:rPr>
                          <w:t xml:space="preserve"> </w:t>
                        </w:r>
                      </w:p>
                    </w:sdtContent>
                  </w:sdt>
                  <w:sdt>
                    <w:sdtPr>
                      <w:rPr>
                        <w:sz w:val="18"/>
                        <w:szCs w:val="18"/>
                      </w:rPr>
                      <w:id w:val="2079552376"/>
                      <w:placeholder>
                        <w:docPart w:val="1EB1E588197F490491FEFDDA03E36F25"/>
                      </w:placeholder>
                      <w15:appearance w15:val="hidden"/>
                      <w15:repeatingSectionItem/>
                    </w:sdtPr>
                    <w:sdtContent>
                      <w:p w14:paraId="1E870998" w14:textId="537043A7" w:rsidR="00401C30" w:rsidRPr="00161A93" w:rsidRDefault="00000000" w:rsidP="00AF5BE8">
                        <w:pPr>
                          <w:pStyle w:val="Lijstalinea"/>
                          <w:numPr>
                            <w:ilvl w:val="0"/>
                            <w:numId w:val="6"/>
                          </w:numPr>
                          <w:rPr>
                            <w:sz w:val="18"/>
                            <w:szCs w:val="18"/>
                          </w:rPr>
                        </w:pPr>
                        <w:sdt>
                          <w:sdtPr>
                            <w:rPr>
                              <w:sz w:val="18"/>
                              <w:szCs w:val="18"/>
                            </w:rPr>
                            <w:tag w:val=""/>
                            <w:id w:val="2064595650"/>
                            <w:placeholder>
                              <w:docPart w:val="25FC3E44B3944CF0811AD32D6269E86F"/>
                            </w:placeholder>
                            <w15:appearance w15:val="hidden"/>
                            <w:text/>
                          </w:sdtPr>
                          <w:sdtContent>
                            <w:r w:rsidR="00CA78C1">
                              <w:rPr>
                                <w:sz w:val="18"/>
                                <w:szCs w:val="18"/>
                              </w:rPr>
                              <w:t>Kwaliteitscoördinator</w:t>
                            </w:r>
                          </w:sdtContent>
                        </w:sdt>
                      </w:p>
                    </w:sdtContent>
                  </w:sdt>
                  <w:sdt>
                    <w:sdtPr>
                      <w:rPr>
                        <w:sz w:val="18"/>
                        <w:szCs w:val="18"/>
                      </w:rPr>
                      <w:id w:val="-847630602"/>
                      <w:placeholder>
                        <w:docPart w:val="1EB1E588197F490491FEFDDA03E36F25"/>
                      </w:placeholder>
                      <w15:appearance w15:val="hidden"/>
                      <w15:repeatingSectionItem/>
                    </w:sdtPr>
                    <w:sdtContent>
                      <w:p w14:paraId="12DD5D50" w14:textId="77777777" w:rsidR="00401C30" w:rsidRPr="00161A93" w:rsidRDefault="00000000" w:rsidP="00AF5BE8">
                        <w:pPr>
                          <w:pStyle w:val="Lijstalinea"/>
                          <w:numPr>
                            <w:ilvl w:val="0"/>
                            <w:numId w:val="6"/>
                          </w:numPr>
                          <w:rPr>
                            <w:sz w:val="18"/>
                            <w:szCs w:val="18"/>
                          </w:rPr>
                        </w:pPr>
                        <w:sdt>
                          <w:sdtPr>
                            <w:rPr>
                              <w:sz w:val="18"/>
                              <w:szCs w:val="18"/>
                            </w:rPr>
                            <w:tag w:val=""/>
                            <w:id w:val="-1566409946"/>
                            <w:placeholder>
                              <w:docPart w:val="25FC3E44B3944CF0811AD32D6269E86F"/>
                            </w:placeholder>
                            <w15:appearance w15:val="hidden"/>
                            <w:text/>
                          </w:sdtPr>
                          <w:sdtContent>
                            <w:r w:rsidR="00D62FFA">
                              <w:rPr>
                                <w:sz w:val="18"/>
                                <w:szCs w:val="18"/>
                              </w:rPr>
                              <w:t>Schoolmaatschappelijk werk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6CCF11E6"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15:appearance w15:val="hidden"/>
                                <w:text/>
                              </w:sdtPr>
                              <w:sdtContent>
                                <w:r w:rsidR="00CA78C1">
                                  <w:rPr>
                                    <w:sz w:val="18"/>
                                    <w:szCs w:val="18"/>
                                  </w:rPr>
                                  <w:t>Voor- en naschoolse opvang</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CA78C1" w:rsidRDefault="00000000" w:rsidP="00306CA3">
                            <w:pPr>
                              <w:pStyle w:val="Lijstalinea"/>
                              <w:numPr>
                                <w:ilvl w:val="0"/>
                                <w:numId w:val="2"/>
                              </w:numPr>
                              <w:rPr>
                                <w:rFonts w:cstheme="minorHAnsi"/>
                                <w:sz w:val="18"/>
                                <w:szCs w:val="18"/>
                              </w:rPr>
                            </w:pPr>
                            <w:sdt>
                              <w:sdtPr>
                                <w:rPr>
                                  <w:sz w:val="18"/>
                                  <w:szCs w:val="18"/>
                                </w:rPr>
                                <w:alias w:val=""/>
                                <w:tag w:val=""/>
                                <w:id w:val="169533887"/>
                                <w:placeholder>
                                  <w:docPart w:val="5E407FDCE6C24F66AA48DAEF2985A394"/>
                                </w:placeholder>
                                <w15:appearance w15:val="hidden"/>
                                <w:text/>
                              </w:sdtPr>
                              <w:sdtContent>
                                <w:r w:rsidR="00D62FFA">
                                  <w:rPr>
                                    <w:sz w:val="18"/>
                                    <w:szCs w:val="18"/>
                                  </w:rPr>
                                  <w:t>Time-out voorziening (met begeleiding)</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CA78C1" w:rsidRDefault="00000000" w:rsidP="00DA7708">
                            <w:pPr>
                              <w:pStyle w:val="Lijstalinea"/>
                              <w:numPr>
                                <w:ilvl w:val="0"/>
                                <w:numId w:val="18"/>
                              </w:numPr>
                              <w:rPr>
                                <w:sz w:val="18"/>
                                <w:szCs w:val="18"/>
                              </w:rPr>
                            </w:pPr>
                            <w:sdt>
                              <w:sdtPr>
                                <w:rPr>
                                  <w:sz w:val="18"/>
                                  <w:szCs w:val="18"/>
                                  <w:lang w:val="en-GB"/>
                                </w:rPr>
                                <w:alias w:val=""/>
                                <w:tag w:val=""/>
                                <w:id w:val="344829144"/>
                                <w:placeholder>
                                  <w:docPart w:val="93930D9BC8A4445090EF2C66F6ED9584"/>
                                </w:placeholder>
                                <w:showingPlcHdr/>
                                <w15:appearance w15:val="hidden"/>
                                <w:text/>
                              </w:sdtPr>
                              <w:sdtContent>
                                <w:r w:rsidR="00D62FFA" w:rsidRPr="00CA78C1">
                                  <w:rPr>
                                    <w:rStyle w:val="Tekstvantijdelijkeaanduiding"/>
                                    <w:rFonts w:cstheme="minorHAnsi"/>
                                    <w:color w:val="auto"/>
                                    <w:sz w:val="18"/>
                                    <w:szCs w:val="18"/>
                                  </w:rPr>
                                  <w:t>Beeldcoach en/of video-interactie-begeleider</w:t>
                                </w:r>
                              </w:sdtContent>
                            </w:sdt>
                          </w:p>
                        </w:sdtContent>
                      </w:sdt>
                      <w:sdt>
                        <w:sdtPr>
                          <w:rPr>
                            <w:sz w:val="18"/>
                            <w:szCs w:val="18"/>
                            <w:lang w:val="en-GB"/>
                          </w:rPr>
                          <w:id w:val="889694298"/>
                          <w:placeholder>
                            <w:docPart w:val="5416D23598BC4C8E9956D0062E406148"/>
                          </w:placeholder>
                          <w15:appearance w15:val="hidden"/>
                          <w15:repeatingSectionItem/>
                        </w:sdtPr>
                        <w:sdtContent>
                          <w:p w14:paraId="6FB6A4A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16569388"/>
                                <w:placeholder>
                                  <w:docPart w:val="93930D9BC8A4445090EF2C66F6ED9584"/>
                                </w:placeholder>
                                <w:showingPlcHdr/>
                                <w15:appearance w15:val="hidden"/>
                                <w:text/>
                              </w:sdtPr>
                              <w:sdtContent>
                                <w:r w:rsidR="00D62FFA">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756977098"/>
                          <w:placeholder>
                            <w:docPart w:val="5416D23598BC4C8E9956D0062E406148"/>
                          </w:placeholder>
                          <w15:appearance w15:val="hidden"/>
                          <w15:repeatingSectionItem/>
                        </w:sdtPr>
                        <w:sdtContent>
                          <w:p w14:paraId="76E8A04D"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431034892"/>
                                <w:placeholder>
                                  <w:docPart w:val="93930D9BC8A4445090EF2C66F6ED9584"/>
                                </w:placeholder>
                                <w:showingPlcHdr/>
                                <w15:appearance w15:val="hidden"/>
                                <w:text/>
                              </w:sdtPr>
                              <w:sdtContent>
                                <w:r w:rsidR="00D62FFA">
                                  <w:rPr>
                                    <w:rStyle w:val="Tekstvantijdelijkeaanduiding"/>
                                    <w:rFonts w:cstheme="minorHAnsi"/>
                                    <w:color w:val="auto"/>
                                    <w:sz w:val="18"/>
                                    <w:szCs w:val="18"/>
                                    <w:lang w:val="en-GB"/>
                                  </w:rPr>
                                  <w:t>Reken-/wiskunde-specialist</w:t>
                                </w:r>
                              </w:sdtContent>
                            </w:sdt>
                          </w:p>
                        </w:sdtContent>
                      </w:sdt>
                      <w:sdt>
                        <w:sdtPr>
                          <w:rPr>
                            <w:sz w:val="18"/>
                            <w:szCs w:val="18"/>
                            <w:lang w:val="en-GB"/>
                          </w:rPr>
                          <w:id w:val="604009801"/>
                          <w:placeholder>
                            <w:docPart w:val="5416D23598BC4C8E9956D0062E406148"/>
                          </w:placeholder>
                          <w15:appearance w15:val="hidden"/>
                          <w15:repeatingSectionItem/>
                        </w:sdtPr>
                        <w:sdtContent>
                          <w:p w14:paraId="422977C8"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48410482"/>
                                <w:placeholder>
                                  <w:docPart w:val="93930D9BC8A4445090EF2C66F6ED9584"/>
                                </w:placeholder>
                                <w:showingPlcHdr/>
                                <w15:appearance w15:val="hidden"/>
                                <w:text/>
                              </w:sdtPr>
                              <w:sdtContent>
                                <w:r w:rsidR="00D62FFA">
                                  <w:rPr>
                                    <w:rStyle w:val="Tekstvantijdelijkeaanduiding"/>
                                    <w:rFonts w:cstheme="minorHAnsi"/>
                                    <w:color w:val="auto"/>
                                    <w:sz w:val="18"/>
                                    <w:szCs w:val="18"/>
                                    <w:lang w:val="en-GB"/>
                                  </w:rPr>
                                  <w:t>Taal-/lees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Consulent passend onderwijs</w:t>
                                </w:r>
                              </w:sdtContent>
                            </w:sdt>
                          </w:p>
                        </w:sdtContent>
                      </w:sdt>
                      <w:sdt>
                        <w:sdtPr>
                          <w:rPr>
                            <w:sz w:val="18"/>
                            <w:szCs w:val="18"/>
                            <w:lang w:val="en-GB"/>
                          </w:rPr>
                          <w:id w:val="238526422"/>
                          <w:placeholder>
                            <w:docPart w:val="362A6581D9BD4488BA9AEFF06DC25277"/>
                          </w:placeholder>
                          <w15:appearance w15:val="hidden"/>
                          <w15:repeatingSectionItem/>
                        </w:sdtPr>
                        <w:sdtContent>
                          <w:p w14:paraId="62DEDF0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910045847"/>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Faalangstreductietrainer</w:t>
                                </w:r>
                              </w:sdtContent>
                            </w:sdt>
                          </w:p>
                        </w:sdtContent>
                      </w:sdt>
                      <w:sdt>
                        <w:sdtPr>
                          <w:rPr>
                            <w:sz w:val="18"/>
                            <w:szCs w:val="18"/>
                            <w:lang w:val="en-GB"/>
                          </w:rPr>
                          <w:id w:val="1826084178"/>
                          <w:placeholder>
                            <w:docPart w:val="362A6581D9BD4488BA9AEFF06DC25277"/>
                          </w:placeholder>
                          <w15:appearance w15:val="hidden"/>
                          <w15:repeatingSectionItem/>
                        </w:sdtPr>
                        <w:sdtContent>
                          <w:p w14:paraId="18013E2F" w14:textId="77777777" w:rsidR="00DA7708" w:rsidRPr="00CA78C1" w:rsidRDefault="00000000" w:rsidP="00DA7708">
                            <w:pPr>
                              <w:pStyle w:val="Lijstalinea"/>
                              <w:numPr>
                                <w:ilvl w:val="0"/>
                                <w:numId w:val="19"/>
                              </w:numPr>
                              <w:rPr>
                                <w:sz w:val="18"/>
                                <w:szCs w:val="18"/>
                              </w:rPr>
                            </w:pPr>
                            <w:sdt>
                              <w:sdtPr>
                                <w:rPr>
                                  <w:sz w:val="18"/>
                                  <w:szCs w:val="18"/>
                                  <w:lang w:val="en-GB"/>
                                </w:rPr>
                                <w:alias w:val=""/>
                                <w:tag w:val=""/>
                                <w:id w:val="91670998"/>
                                <w:placeholder>
                                  <w:docPart w:val="7027216073BE45F9932D0938D9817543"/>
                                </w:placeholder>
                                <w:showingPlcHdr/>
                                <w15:appearance w15:val="hidden"/>
                                <w:text/>
                              </w:sdtPr>
                              <w:sdtContent>
                                <w:r w:rsidR="00D62FFA" w:rsidRPr="00CA78C1">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1073802678"/>
                          <w:placeholder>
                            <w:docPart w:val="362A6581D9BD4488BA9AEFF06DC25277"/>
                          </w:placeholder>
                          <w15:appearance w15:val="hidden"/>
                          <w15:repeatingSectionItem/>
                        </w:sdtPr>
                        <w:sdtContent>
                          <w:p w14:paraId="00853C0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16182347"/>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00628678"/>
                          <w:placeholder>
                            <w:docPart w:val="362A6581D9BD4488BA9AEFF06DC25277"/>
                          </w:placeholder>
                          <w15:appearance w15:val="hidden"/>
                          <w15:repeatingSectionItem/>
                        </w:sdtPr>
                        <w:sdtContent>
                          <w:p w14:paraId="7A6A7CD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997716925"/>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Jonge kind specialist</w:t>
                                </w:r>
                              </w:sdtContent>
                            </w:sdt>
                          </w:p>
                        </w:sdtContent>
                      </w:sdt>
                      <w:sdt>
                        <w:sdtPr>
                          <w:rPr>
                            <w:sz w:val="18"/>
                            <w:szCs w:val="18"/>
                            <w:lang w:val="en-GB"/>
                          </w:rPr>
                          <w:id w:val="-236317689"/>
                          <w:placeholder>
                            <w:docPart w:val="362A6581D9BD4488BA9AEFF06DC25277"/>
                          </w:placeholder>
                          <w15:appearance w15:val="hidden"/>
                          <w15:repeatingSectionItem/>
                        </w:sdtPr>
                        <w:sdtContent>
                          <w:p w14:paraId="7D33300D"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603150478"/>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402206612"/>
                          <w:placeholder>
                            <w:docPart w:val="362A6581D9BD4488BA9AEFF06DC25277"/>
                          </w:placeholder>
                          <w15:appearance w15:val="hidden"/>
                          <w15:repeatingSectionItem/>
                        </w:sdtPr>
                        <w:sdtContent>
                          <w:p w14:paraId="4873E6D6"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121346413"/>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Onderwijsadviseur</w:t>
                                </w:r>
                              </w:sdtContent>
                            </w:sdt>
                          </w:p>
                        </w:sdtContent>
                      </w:sdt>
                      <w:sdt>
                        <w:sdtPr>
                          <w:rPr>
                            <w:sz w:val="18"/>
                            <w:szCs w:val="18"/>
                            <w:lang w:val="en-GB"/>
                          </w:rPr>
                          <w:id w:val="1625502399"/>
                          <w:placeholder>
                            <w:docPart w:val="362A6581D9BD4488BA9AEFF06DC25277"/>
                          </w:placeholder>
                          <w15:appearance w15:val="hidden"/>
                          <w15:repeatingSectionItem/>
                        </w:sdtPr>
                        <w:sdtContent>
                          <w:p w14:paraId="5252AC7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56097679"/>
                                <w:placeholder>
                                  <w:docPart w:val="7027216073BE45F9932D0938D9817543"/>
                                </w:placeholder>
                                <w:showingPlcHdr/>
                                <w15:appearance w15:val="hidden"/>
                                <w:text/>
                              </w:sdtPr>
                              <w:sdtContent>
                                <w:r w:rsidR="00D62FFA">
                                  <w:rPr>
                                    <w:rStyle w:val="Tekstvantijdelijkeaanduiding"/>
                                    <w:rFonts w:cstheme="minorHAnsi"/>
                                    <w:color w:val="auto"/>
                                    <w:sz w:val="18"/>
                                    <w:szCs w:val="18"/>
                                    <w:lang w:val="en-GB"/>
                                  </w:rPr>
                                  <w:t>Orthopedagoog</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sidR="00D62FFA">
                                  <w:rPr>
                                    <w:rFonts w:cstheme="minorHAnsi"/>
                                    <w:sz w:val="18"/>
                                    <w:szCs w:val="18"/>
                                    <w:lang w:val="en-GB"/>
                                  </w:rPr>
                                  <w:t>Aanbod dyscalculie</w:t>
                                </w:r>
                              </w:sdtContent>
                            </w:sdt>
                          </w:p>
                        </w:sdtContent>
                      </w:sdt>
                      <w:sdt>
                        <w:sdtPr>
                          <w:rPr>
                            <w:sz w:val="18"/>
                            <w:szCs w:val="18"/>
                            <w:lang w:val="en-GB"/>
                          </w:rPr>
                          <w:id w:val="813141608"/>
                          <w:placeholder>
                            <w:docPart w:val="9946156E3135440B938AA501D05AB485"/>
                          </w:placeholder>
                          <w15:appearance w15:val="hidden"/>
                          <w15:repeatingSectionItem/>
                        </w:sdtPr>
                        <w:sdtEndPr>
                          <w:rPr>
                            <w:lang w:val="nl-NL"/>
                          </w:rPr>
                        </w:sdtEndPr>
                        <w:sdtContent>
                          <w:p w14:paraId="1069E84E"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11776126"/>
                                <w:placeholder>
                                  <w:docPart w:val="49494AD9D52147FA9291CFE909C5CE35"/>
                                </w:placeholder>
                                <w:showingPlcHdr/>
                                <w15:appearance w15:val="hidden"/>
                                <w:text/>
                              </w:sdtPr>
                              <w:sdtContent>
                                <w:r w:rsidR="00D62FFA">
                                  <w:rPr>
                                    <w:rFonts w:cstheme="minorHAnsi"/>
                                    <w:sz w:val="18"/>
                                    <w:szCs w:val="18"/>
                                    <w:lang w:val="en-GB"/>
                                  </w:rPr>
                                  <w:t>Aanbod dyslexie</w:t>
                                </w:r>
                              </w:sdtContent>
                            </w:sdt>
                          </w:p>
                        </w:sdtContent>
                      </w:sdt>
                      <w:sdt>
                        <w:sdtPr>
                          <w:rPr>
                            <w:sz w:val="18"/>
                            <w:szCs w:val="18"/>
                            <w:lang w:val="en-GB"/>
                          </w:rPr>
                          <w:id w:val="-1785421364"/>
                          <w:placeholder>
                            <w:docPart w:val="9946156E3135440B938AA501D05AB485"/>
                          </w:placeholder>
                          <w15:appearance w15:val="hidden"/>
                          <w15:repeatingSectionItem/>
                        </w:sdtPr>
                        <w:sdtEndPr>
                          <w:rPr>
                            <w:lang w:val="nl-NL"/>
                          </w:rPr>
                        </w:sdtEndPr>
                        <w:sdtContent>
                          <w:p w14:paraId="4709B9E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235545008"/>
                                <w:placeholder>
                                  <w:docPart w:val="49494AD9D52147FA9291CFE909C5CE35"/>
                                </w:placeholder>
                                <w:showingPlcHdr/>
                                <w15:appearance w15:val="hidden"/>
                                <w:text/>
                              </w:sdtPr>
                              <w:sdtContent>
                                <w:r w:rsidR="00D62FFA">
                                  <w:rPr>
                                    <w:rFonts w:cstheme="minorHAnsi"/>
                                    <w:sz w:val="18"/>
                                    <w:szCs w:val="18"/>
                                    <w:lang w:val="en-GB"/>
                                  </w:rPr>
                                  <w:t>Aanbod laagbegaafdheid</w:t>
                                </w:r>
                              </w:sdtContent>
                            </w:sdt>
                          </w:p>
                        </w:sdtContent>
                      </w:sdt>
                      <w:sdt>
                        <w:sdtPr>
                          <w:rPr>
                            <w:sz w:val="18"/>
                            <w:szCs w:val="18"/>
                            <w:lang w:val="en-GB"/>
                          </w:rPr>
                          <w:id w:val="-740940106"/>
                          <w:placeholder>
                            <w:docPart w:val="9946156E3135440B938AA501D05AB485"/>
                          </w:placeholder>
                          <w15:appearance w15:val="hidden"/>
                          <w15:repeatingSectionItem/>
                        </w:sdtPr>
                        <w:sdtEndPr>
                          <w:rPr>
                            <w:lang w:val="nl-NL"/>
                          </w:rPr>
                        </w:sdtEndPr>
                        <w:sdtContent>
                          <w:p w14:paraId="40CE24BF"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127044741"/>
                                <w:placeholder>
                                  <w:docPart w:val="49494AD9D52147FA9291CFE909C5CE35"/>
                                </w:placeholder>
                                <w:showingPlcHdr/>
                                <w15:appearance w15:val="hidden"/>
                                <w:text/>
                              </w:sdtPr>
                              <w:sdtContent>
                                <w:r w:rsidR="00D62FFA">
                                  <w:rPr>
                                    <w:rFonts w:cstheme="minorHAnsi"/>
                                    <w:sz w:val="18"/>
                                    <w:szCs w:val="18"/>
                                    <w:lang w:val="en-GB"/>
                                  </w:rPr>
                                  <w:t>Aanbod meer- en hoogbegaafden</w:t>
                                </w:r>
                              </w:sdtContent>
                            </w:sdt>
                          </w:p>
                        </w:sdtContent>
                      </w:sdt>
                      <w:sdt>
                        <w:sdtPr>
                          <w:rPr>
                            <w:sz w:val="18"/>
                            <w:szCs w:val="18"/>
                            <w:lang w:val="en-GB"/>
                          </w:rPr>
                          <w:id w:val="2136978343"/>
                          <w:placeholder>
                            <w:docPart w:val="9946156E3135440B938AA501D05AB485"/>
                          </w:placeholder>
                          <w15:appearance w15:val="hidden"/>
                          <w15:repeatingSectionItem/>
                        </w:sdtPr>
                        <w:sdtEndPr>
                          <w:rPr>
                            <w:lang w:val="nl-NL"/>
                          </w:rPr>
                        </w:sdtEndPr>
                        <w:sdtContent>
                          <w:p w14:paraId="32B3C8A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16909675"/>
                                <w:placeholder>
                                  <w:docPart w:val="49494AD9D52147FA9291CFE909C5CE35"/>
                                </w:placeholder>
                                <w:showingPlcHdr/>
                                <w15:appearance w15:val="hidden"/>
                                <w:text/>
                              </w:sdtPr>
                              <w:sdtContent>
                                <w:r w:rsidR="00D62FFA">
                                  <w:rPr>
                                    <w:rFonts w:cstheme="minorHAnsi"/>
                                    <w:sz w:val="18"/>
                                    <w:szCs w:val="18"/>
                                    <w:lang w:val="en-GB"/>
                                  </w:rPr>
                                  <w:t>Aanbod sociaal emotionele ontwikkeling</w:t>
                                </w:r>
                              </w:sdtContent>
                            </w:sdt>
                          </w:p>
                        </w:sdtContent>
                      </w:sdt>
                      <w:sdt>
                        <w:sdtPr>
                          <w:rPr>
                            <w:sz w:val="18"/>
                            <w:szCs w:val="18"/>
                            <w:lang w:val="en-GB"/>
                          </w:rPr>
                          <w:id w:val="-856964919"/>
                          <w:placeholder>
                            <w:docPart w:val="9946156E3135440B938AA501D05AB485"/>
                          </w:placeholder>
                          <w15:appearance w15:val="hidden"/>
                          <w15:repeatingSectionItem/>
                        </w:sdtPr>
                        <w:sdtEndPr>
                          <w:rPr>
                            <w:lang w:val="nl-NL"/>
                          </w:rPr>
                        </w:sdtEndPr>
                        <w:sdtContent>
                          <w:p w14:paraId="3402D86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664094523"/>
                                <w:placeholder>
                                  <w:docPart w:val="49494AD9D52147FA9291CFE909C5CE35"/>
                                </w:placeholder>
                                <w:showingPlcHdr/>
                                <w15:appearance w15:val="hidden"/>
                                <w:text/>
                              </w:sdtPr>
                              <w:sdtContent>
                                <w:r w:rsidR="00D62FFA">
                                  <w:rPr>
                                    <w:rFonts w:cstheme="minorHAnsi"/>
                                    <w:sz w:val="18"/>
                                    <w:szCs w:val="18"/>
                                    <w:lang w:val="en-GB"/>
                                  </w:rPr>
                                  <w:t>Compacten en verrijken</w:t>
                                </w:r>
                              </w:sdtContent>
                            </w:sdt>
                          </w:p>
                        </w:sdtContent>
                      </w:sdt>
                      <w:sdt>
                        <w:sdtPr>
                          <w:rPr>
                            <w:sz w:val="18"/>
                            <w:szCs w:val="18"/>
                            <w:lang w:val="en-GB"/>
                          </w:rPr>
                          <w:id w:val="1466313294"/>
                          <w:placeholder>
                            <w:docPart w:val="9946156E3135440B938AA501D05AB485"/>
                          </w:placeholder>
                          <w15:appearance w15:val="hidden"/>
                          <w15:repeatingSectionItem/>
                        </w:sdtPr>
                        <w:sdtEndPr>
                          <w:rPr>
                            <w:lang w:val="nl-NL"/>
                          </w:rPr>
                        </w:sdtEndPr>
                        <w:sdtContent>
                          <w:p w14:paraId="2848DA91" w14:textId="77777777" w:rsidR="00DA7708" w:rsidRPr="00CA78C1" w:rsidRDefault="00000000" w:rsidP="00DA7708">
                            <w:pPr>
                              <w:pStyle w:val="Lijstalinea"/>
                              <w:numPr>
                                <w:ilvl w:val="0"/>
                                <w:numId w:val="3"/>
                              </w:numPr>
                              <w:rPr>
                                <w:sz w:val="18"/>
                                <w:szCs w:val="18"/>
                              </w:rPr>
                            </w:pPr>
                            <w:sdt>
                              <w:sdtPr>
                                <w:rPr>
                                  <w:sz w:val="18"/>
                                  <w:szCs w:val="18"/>
                                </w:rPr>
                                <w:alias w:val=""/>
                                <w:tag w:val=""/>
                                <w:id w:val="468404296"/>
                                <w:placeholder>
                                  <w:docPart w:val="49494AD9D52147FA9291CFE909C5CE35"/>
                                </w:placeholder>
                                <w:showingPlcHdr/>
                                <w15:appearance w15:val="hidden"/>
                                <w:text/>
                              </w:sdtPr>
                              <w:sdtContent>
                                <w:r w:rsidR="00D62FFA" w:rsidRPr="00CA78C1">
                                  <w:rPr>
                                    <w:rFonts w:cstheme="minorHAnsi"/>
                                    <w:sz w:val="18"/>
                                    <w:szCs w:val="18"/>
                                  </w:rPr>
                                  <w:t>Preventieve signalering van leer-, opgroei-, opvoedproblemen</w:t>
                                </w:r>
                              </w:sdtContent>
                            </w:sdt>
                          </w:p>
                        </w:sdtContent>
                      </w:sdt>
                      <w:sdt>
                        <w:sdtPr>
                          <w:rPr>
                            <w:sz w:val="18"/>
                            <w:szCs w:val="18"/>
                            <w:lang w:val="en-GB"/>
                          </w:rPr>
                          <w:id w:val="501558478"/>
                          <w:placeholder>
                            <w:docPart w:val="9946156E3135440B938AA501D05AB485"/>
                          </w:placeholder>
                          <w15:appearance w15:val="hidden"/>
                          <w15:repeatingSectionItem/>
                        </w:sdtPr>
                        <w:sdtEndPr>
                          <w:rPr>
                            <w:lang w:val="nl-NL"/>
                          </w:rPr>
                        </w:sdtEndPr>
                        <w:sdtContent>
                          <w:p w14:paraId="1C9D5A55"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220735970"/>
                                <w:placeholder>
                                  <w:docPart w:val="49494AD9D52147FA9291CFE909C5CE35"/>
                                </w:placeholder>
                                <w:showingPlcHdr/>
                                <w15:appearance w15:val="hidden"/>
                                <w:text/>
                              </w:sdtPr>
                              <w:sdtContent>
                                <w:r w:rsidR="00D62FFA">
                                  <w:rPr>
                                    <w:rFonts w:cstheme="minorHAnsi"/>
                                    <w:sz w:val="18"/>
                                    <w:szCs w:val="18"/>
                                    <w:lang w:val="en-GB"/>
                                  </w:rPr>
                                  <w:t>Preventieve signalering van leesproblemen</w:t>
                                </w:r>
                              </w:sdtContent>
                            </w:sdt>
                          </w:p>
                        </w:sdtContent>
                      </w:sdt>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11599653" w14:textId="164F13AD" w:rsidR="00D62FFA" w:rsidRDefault="00755588">
                            <w:pPr>
                              <w:pStyle w:val="Normaalweb"/>
                              <w:divId w:val="2045519615"/>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D62FFA">
                                  <w:t xml:space="preserve">Onze school wil inspirerend onderwijs aanbieden en een veilige plek zijn. Ons doel is de talenten van elk kind optimaal tot ontwikkeling te laten komen. Daartoe bieden wij een gestructureerde leeromgeving, waar het kind cognitief, sociaal-emotioneel en creatief groeit. Wij stimuleren de zelfverantwoordelijkheid en samenwerking op school- en groepsniveau. Wij proberen zoveel mogelijk uit te gaan van de onderwijsbehoeften van ieder kind. Wij werken in jaargroepen waarbinnen de kinderen zich zoveel mogelijk op eigen niveau ontwikkelen; kinderen leren met elkaar en van elkaar. We gaan uit van de volgende principes: Onze visie is gebaseerd op drie uitgangspunten: Relatie, autonomie en competentie. </w:t>
                                </w:r>
                              </w:sdtContent>
                            </w:sdt>
                          </w:p>
                          <w:p w14:paraId="119CCE5D" w14:textId="77777777" w:rsidR="002C5B72" w:rsidRDefault="002C5B72">
                            <w:pPr>
                              <w:pStyle w:val="Normaalweb"/>
                              <w:divId w:val="2045519615"/>
                            </w:pPr>
                          </w:p>
                          <w:p w14:paraId="5EA51834" w14:textId="20F5D298" w:rsidR="001F2326" w:rsidRDefault="001F2326">
                            <w:pPr>
                              <w:pStyle w:val="Normaalweb"/>
                              <w:divId w:val="2045519615"/>
                            </w:pPr>
                            <w:r>
                              <w:t>Relatie:</w:t>
                            </w:r>
                          </w:p>
                          <w:p w14:paraId="34E8B8DB" w14:textId="074434AA" w:rsidR="00D62FFA" w:rsidRDefault="00D62FFA">
                            <w:pPr>
                              <w:pStyle w:val="Normaalweb"/>
                              <w:divId w:val="2045519615"/>
                            </w:pPr>
                            <w:r>
                              <w:t>· Ik ben iemand op wie anderen gesteld zijn.</w:t>
                            </w:r>
                          </w:p>
                          <w:p w14:paraId="5F088711" w14:textId="77777777" w:rsidR="00D62FFA" w:rsidRDefault="00D62FFA">
                            <w:pPr>
                              <w:pStyle w:val="Normaalweb"/>
                              <w:divId w:val="2045519615"/>
                            </w:pPr>
                            <w:r>
                              <w:t>· Een kind voelt zich gewaardeerd en welkom waardoor een relatie opgebouwd wordt. Autonomie:</w:t>
                            </w:r>
                          </w:p>
                          <w:p w14:paraId="65328B63" w14:textId="77777777" w:rsidR="00D62FFA" w:rsidRDefault="00D62FFA">
                            <w:pPr>
                              <w:pStyle w:val="Normaalweb"/>
                              <w:divId w:val="2045519615"/>
                            </w:pPr>
                            <w:r>
                              <w:t>· Ik ben zelfstandig.</w:t>
                            </w:r>
                          </w:p>
                          <w:p w14:paraId="0677C6DA" w14:textId="77777777" w:rsidR="0048228B" w:rsidRDefault="00D62FFA">
                            <w:pPr>
                              <w:pStyle w:val="Normaalweb"/>
                              <w:divId w:val="2045519615"/>
                            </w:pPr>
                            <w:r>
                              <w:t xml:space="preserve">· Een kind heeft zelf invloed op het eigen gedrag en kan zichzelf reguleren. </w:t>
                            </w:r>
                          </w:p>
                          <w:p w14:paraId="5F1A4A9A" w14:textId="5F276C6F" w:rsidR="00D62FFA" w:rsidRDefault="00D62FFA">
                            <w:pPr>
                              <w:pStyle w:val="Normaalweb"/>
                              <w:divId w:val="2045519615"/>
                            </w:pPr>
                            <w:r>
                              <w:t>Competentie:</w:t>
                            </w:r>
                          </w:p>
                          <w:p w14:paraId="0EACD688" w14:textId="77777777" w:rsidR="00D62FFA" w:rsidRDefault="00D62FFA">
                            <w:pPr>
                              <w:pStyle w:val="Normaalweb"/>
                              <w:divId w:val="2045519615"/>
                            </w:pPr>
                            <w:r>
                              <w:t>· Ik ben iemand die iets kan (aansluiten bij de mogelijkheden en talenten van het kind).</w:t>
                            </w:r>
                          </w:p>
                          <w:p w14:paraId="17AED80E" w14:textId="77777777" w:rsidR="00D62FFA" w:rsidRDefault="00D62FFA">
                            <w:pPr>
                              <w:pStyle w:val="Normaalweb"/>
                              <w:divId w:val="2045519615"/>
                            </w:pPr>
                            <w:r>
                              <w:t>· Een kind is trots op zichzelf en ervaart dat anderen trots zijn op hen (dit leidt tot een positief zelfbeeld en motivatie).</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6B1ABB41" w14:textId="77777777" w:rsidR="00D62FFA" w:rsidRDefault="00755588">
                            <w:pPr>
                              <w:pStyle w:val="Normaalweb"/>
                              <w:divId w:val="1938904617"/>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D62FFA">
                                  <w:t>Naast bovengenoemd aanbod in het kader van basisondersteuning willen wij expliciet benoemen welke ondersteuning de school naast de basisondersteuning extra aan leerlingen kan bieden:</w:t>
                                </w:r>
                              </w:sdtContent>
                            </w:sdt>
                          </w:p>
                          <w:p w14:paraId="31D48515" w14:textId="77777777" w:rsidR="002C5B72" w:rsidRDefault="002C5B72">
                            <w:pPr>
                              <w:pStyle w:val="Normaalweb"/>
                              <w:divId w:val="1938904617"/>
                            </w:pPr>
                          </w:p>
                          <w:p w14:paraId="7B8EA612" w14:textId="6653A457" w:rsidR="00D62FFA" w:rsidRDefault="00D62FFA">
                            <w:pPr>
                              <w:pStyle w:val="Normaalweb"/>
                              <w:divId w:val="1938904617"/>
                            </w:pPr>
                            <w:r>
                              <w:t xml:space="preserve">Onderwijs: Onze school heeft zich verdiept in ontwerpend en ontdekkend leren (21st </w:t>
                            </w:r>
                            <w:proofErr w:type="spellStart"/>
                            <w:r>
                              <w:t>century</w:t>
                            </w:r>
                            <w:proofErr w:type="spellEnd"/>
                            <w:r>
                              <w:t xml:space="preserve"> skills). Vanaf 2022-2023 werkt de school met de methode Topontdekkers. Leerkrachten worden begeleid door een extern deskundige bij het implementatieproces. In schooljaar 2023-2024 heeft het team zich verdiept en geschoold in EDI 2.0. Daarnaast is een nieuwe rekenmethode in gebruik genomen, WIG 5. Het doel hiervan is om aanpak en aanbod beter op de onderwijsbehoeften van de leerlingen af te stemmen. Voor beide onderdelen zitten we nu in het tweede jaar van de implementatiefase.</w:t>
                            </w:r>
                          </w:p>
                          <w:p w14:paraId="0FF2C77C" w14:textId="77777777" w:rsidR="002C5B72" w:rsidRDefault="002C5B72">
                            <w:pPr>
                              <w:pStyle w:val="Normaalweb"/>
                              <w:divId w:val="1938904617"/>
                            </w:pPr>
                          </w:p>
                          <w:p w14:paraId="2A85EB50" w14:textId="41024A8D" w:rsidR="00D62FFA" w:rsidRDefault="00D62FFA">
                            <w:pPr>
                              <w:pStyle w:val="Normaalweb"/>
                              <w:divId w:val="1938904617"/>
                            </w:pPr>
                            <w:r>
                              <w:t>Ondersteuning: Onze school zet onderwijsassistenten zoveel mogelijk structureel in binnen de groepen, mits de formatie dit mogelijk maakt. Onze school beschikt over een specialist Talentontwikkeling. Zij heeft een opleiding en diverse cursussen hiervoor gevolgd en heeft hiermee specialistische kennis opgebouwd. Indien nodig kunnen leerkrachten en kwaliteitsondersteuners een beroep op haar doen. Zij kan meedenken in het proces van analyse, onderkenning en aanpak.</w:t>
                            </w:r>
                          </w:p>
                          <w:p w14:paraId="5871CDED" w14:textId="77777777" w:rsidR="002C5B72" w:rsidRDefault="002C5B72">
                            <w:pPr>
                              <w:pStyle w:val="Normaalweb"/>
                              <w:divId w:val="1938904617"/>
                            </w:pPr>
                          </w:p>
                          <w:p w14:paraId="6EA12FC1" w14:textId="6FDBA5BA" w:rsidR="00D62FFA" w:rsidRDefault="00D62FFA">
                            <w:pPr>
                              <w:pStyle w:val="Normaalweb"/>
                              <w:divId w:val="1938904617"/>
                            </w:pPr>
                            <w:r>
                              <w:t xml:space="preserve">Samenwerking: Op onze school is een Schoolmaatschappelijk werker aangesteld via de gemeente. Zij is elke week 8 uren op de </w:t>
                            </w:r>
                            <w:proofErr w:type="spellStart"/>
                            <w:r>
                              <w:t>Stapstien</w:t>
                            </w:r>
                            <w:proofErr w:type="spellEnd"/>
                            <w:r>
                              <w:t xml:space="preserve"> en begeleid</w:t>
                            </w:r>
                            <w:r w:rsidR="002C5B72">
                              <w:t>t</w:t>
                            </w:r>
                            <w:r>
                              <w:t xml:space="preserve"> leerlingen en ouders bij gedrags- en opvoedvragen.</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6379A9A0" w14:textId="77777777" w:rsidR="00D62FFA" w:rsidRDefault="00F024C8">
                            <w:pPr>
                              <w:pStyle w:val="Normaalweb"/>
                              <w:divId w:val="1521511477"/>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D62FFA">
                                  <w:t>Leerlingen met extra ondersteuning stellen extra voorwaarden aan de school (het gebouw), de leerkrachten, de kwaliteitsondersteuner en ook de medeleerlingen. Het uitgangspunt is dat elke leerkracht in principe ruimte heeft voor leerlingen met extra ondersteuning. Dat betekent echter niet dat elke leerling met extra ondersteuning kan worden geplaatst op onze school. Elke aanmelding wordt expliciet beoordeeld. Bij ieder verzoek tot plaatsing zal opnieuw een afweging gemaakt worden. Kern van deze afweging is de vraag of de combinatie van specifieke onderwijsbehoefte en de extra ondersteuning past binnen de mogelijkheden van onze school. Het gaat daarbij om de balans tussen de hulpvraag van het kind en de (on)mogelijkheden van onze school. Ook dient daarbij meegenomen te worden of hulp extern ingeschakeld kan worden. Het wettelijk recht op keuzevrijheid voor onderwijs wil niet zeggen dat we alle kinderen met een handicap/extra ondersteuningsbehoefte kunnen plaatsen op onze school. Natuurlijk zetten we ons optimaal in voor de ontwikkeling van de kinderen, maar de eerlijkheid gebiedt ons te zeggen dat we niet in alle gevallen kwalitatief goed onderwijs kunnen garanderen. In het belang van alle kinderen willen we daarom aangeven waar onze grenzen liggen.</w:t>
                                </w:r>
                              </w:sdtContent>
                            </w:sdt>
                          </w:p>
                          <w:p w14:paraId="6C2B4CEC" w14:textId="5432DB5D" w:rsidR="00377197" w:rsidRDefault="00D62FFA" w:rsidP="00377197">
                            <w:pPr>
                              <w:pStyle w:val="Normaalweb"/>
                              <w:numPr>
                                <w:ilvl w:val="0"/>
                                <w:numId w:val="23"/>
                              </w:numPr>
                              <w:divId w:val="1521511477"/>
                            </w:pPr>
                            <w:r>
                              <w:t xml:space="preserve">Interferentie tussen verzorging/behandeling en onderwijs. </w:t>
                            </w:r>
                          </w:p>
                          <w:p w14:paraId="4D6D4E2B" w14:textId="7EADCA00" w:rsidR="00D62FFA" w:rsidRDefault="00D62FFA" w:rsidP="00377197">
                            <w:pPr>
                              <w:pStyle w:val="Normaalweb"/>
                              <w:divId w:val="1521511477"/>
                            </w:pPr>
                            <w:r>
                              <w:t>Wanneer een leerling extra ondersteuningsbehoefte heeft die een dusdanige verzorging/behandeling vraagt dat daardoor zowel het onderwijs als de zorg/behandeling aan de betreffende leerling onvoldoende tot zijn recht kan komen, is voor ons de grens van kwalitatief goed onderwijs bereikt.</w:t>
                            </w:r>
                          </w:p>
                          <w:p w14:paraId="4D703945" w14:textId="6551F890" w:rsidR="00C40DDE" w:rsidRDefault="00D62FFA" w:rsidP="00C40DDE">
                            <w:pPr>
                              <w:pStyle w:val="Normaalweb"/>
                              <w:numPr>
                                <w:ilvl w:val="0"/>
                                <w:numId w:val="23"/>
                              </w:numPr>
                              <w:divId w:val="1521511477"/>
                            </w:pPr>
                            <w:r>
                              <w:t xml:space="preserve">Verstoring van rust en veiligheid. </w:t>
                            </w:r>
                          </w:p>
                          <w:p w14:paraId="755CA8CD" w14:textId="38D13879" w:rsidR="00D62FFA" w:rsidRDefault="00200680" w:rsidP="00C40DDE">
                            <w:pPr>
                              <w:pStyle w:val="Normaalweb"/>
                              <w:divId w:val="1521511477"/>
                            </w:pPr>
                            <w:r>
                              <w:t>Als</w:t>
                            </w:r>
                            <w:r w:rsidR="00D62FFA">
                              <w:t xml:space="preserve"> de betreffende leerling een beperking of stoornis heeft die ernstige gedragsproblemen met zich meebrengt, leidend tot een ernstige verstoring van de veiligheid in de groep en het niet meer mogelijk is om kwalitatief goed onderwijs aan de hele groep en aan de betreffende leerling te bieden, is de grens bereikt.</w:t>
                            </w:r>
                          </w:p>
                          <w:p w14:paraId="2C7356CF" w14:textId="5FD5FB9E" w:rsidR="00C40DDE" w:rsidRDefault="00D62FFA" w:rsidP="00C40DDE">
                            <w:pPr>
                              <w:pStyle w:val="Normaalweb"/>
                              <w:numPr>
                                <w:ilvl w:val="0"/>
                                <w:numId w:val="23"/>
                              </w:numPr>
                              <w:divId w:val="1521511477"/>
                            </w:pPr>
                            <w:r>
                              <w:t xml:space="preserve">Verstoring van het leerproces van de andere kinderen. </w:t>
                            </w:r>
                          </w:p>
                          <w:p w14:paraId="7EC4B0DD" w14:textId="14B986C1" w:rsidR="00D62FFA" w:rsidRDefault="00200680" w:rsidP="00C40DDE">
                            <w:pPr>
                              <w:pStyle w:val="Normaalweb"/>
                              <w:divId w:val="1521511477"/>
                            </w:pPr>
                            <w:r>
                              <w:t>Als</w:t>
                            </w:r>
                            <w:r w:rsidR="00D62FFA">
                              <w:t xml:space="preserve"> het onderwijs aan de betreffende leerling met extra ondersteuningsbehoefte een zodanig beslag legt op de tijd en de aandacht van de leerkracht dat daardoor de tijd en de aandacht voor de overige leerlingen onvoldoende of in het geheel niet kan worden geboden, dan is voor ons de grens bereikt om kwalitatief onderwijs in de groep en aan de betreffende leerling te kunnen bieden.</w:t>
                            </w:r>
                          </w:p>
                          <w:p w14:paraId="377DC76F" w14:textId="77777777" w:rsidR="003B367D" w:rsidRDefault="003B367D">
                            <w:pPr>
                              <w:pStyle w:val="Normaalweb"/>
                              <w:divId w:val="1521511477"/>
                            </w:pPr>
                          </w:p>
                          <w:p w14:paraId="3D5BB6BB" w14:textId="77777777" w:rsidR="003B367D" w:rsidRDefault="003B367D">
                            <w:pPr>
                              <w:pStyle w:val="Normaalweb"/>
                              <w:divId w:val="1521511477"/>
                            </w:pPr>
                          </w:p>
                          <w:p w14:paraId="34C87A43" w14:textId="77777777" w:rsidR="003B367D" w:rsidRDefault="003B367D">
                            <w:pPr>
                              <w:pStyle w:val="Normaalweb"/>
                              <w:divId w:val="1521511477"/>
                            </w:pPr>
                          </w:p>
                          <w:p w14:paraId="662B407D" w14:textId="2455E25D" w:rsidR="00C40DDE" w:rsidRDefault="00D62FFA" w:rsidP="00C40DDE">
                            <w:pPr>
                              <w:pStyle w:val="Normaalweb"/>
                              <w:numPr>
                                <w:ilvl w:val="0"/>
                                <w:numId w:val="23"/>
                              </w:numPr>
                              <w:divId w:val="1521511477"/>
                            </w:pPr>
                            <w:r>
                              <w:lastRenderedPageBreak/>
                              <w:t xml:space="preserve">Gebrek aan opnamecapaciteit en de groepsgrootte. </w:t>
                            </w:r>
                          </w:p>
                          <w:p w14:paraId="5AC1F9CE" w14:textId="2F22D3FC" w:rsidR="00D62FFA" w:rsidRDefault="00D62FFA" w:rsidP="00C40DDE">
                            <w:pPr>
                              <w:pStyle w:val="Normaalweb"/>
                              <w:divId w:val="1521511477"/>
                            </w:pPr>
                            <w:r>
                              <w:t xml:space="preserve">In het verlengde van de onder punt </w:t>
                            </w:r>
                            <w:r w:rsidR="003B367D">
                              <w:t>drie</w:t>
                            </w:r>
                            <w:r>
                              <w:t xml:space="preserve"> beschreven situatie kan het voorkomen dat de school niet in staat is een leerling met een extra ondersteuningsbehoefte op te nemen, vanwege het aantal zorgleerlingen dat al in een bepaalde groep voorkomt. Per aanmelding zal de afweging plaatsvinden of er voldoende zorgruimte aanwezig is om aan de ondersteuningsbehoefte van de leerling tegemoet te komen.</w:t>
                            </w:r>
                          </w:p>
                          <w:p w14:paraId="788B9EFD" w14:textId="1F5F3956" w:rsidR="00C40DDE" w:rsidRDefault="00D62FFA" w:rsidP="00C40DDE">
                            <w:pPr>
                              <w:pStyle w:val="Normaalweb"/>
                              <w:numPr>
                                <w:ilvl w:val="0"/>
                                <w:numId w:val="23"/>
                              </w:numPr>
                              <w:divId w:val="1521511477"/>
                            </w:pPr>
                            <w:r>
                              <w:t xml:space="preserve">Niet </w:t>
                            </w:r>
                            <w:r w:rsidR="003B367D">
                              <w:t>tegemoetkomen</w:t>
                            </w:r>
                            <w:r>
                              <w:t xml:space="preserve"> aan de speciale onderwijsbehoefte van de leerling. </w:t>
                            </w:r>
                          </w:p>
                          <w:p w14:paraId="5E9946D9" w14:textId="0DD9D34B" w:rsidR="00D62FFA" w:rsidRDefault="00D62FFA" w:rsidP="00C40DDE">
                            <w:pPr>
                              <w:pStyle w:val="Normaalweb"/>
                              <w:divId w:val="1521511477"/>
                            </w:pPr>
                            <w:r>
                              <w:t>Voor kinderen met specifieke en/of ernstige lichamelijke c.q. psychische en/of cognitieve problemen is geen adequate begeleiding mogelijk zonder voldoende faciliteiten van externe deskundigen binnen de klassensituatie. Is het niet mogelijk deze externe deskundigen in te schakelen dan is voor ons de grens van kwalitatief goed onderwijs bereikt.</w:t>
                            </w:r>
                          </w:p>
                          <w:p w14:paraId="38D7FDC1" w14:textId="512EA06A" w:rsidR="00C40DDE" w:rsidRDefault="00D62FFA" w:rsidP="00C40DDE">
                            <w:pPr>
                              <w:pStyle w:val="Normaalweb"/>
                              <w:numPr>
                                <w:ilvl w:val="0"/>
                                <w:numId w:val="23"/>
                              </w:numPr>
                              <w:divId w:val="1521511477"/>
                            </w:pPr>
                            <w:r>
                              <w:t xml:space="preserve">Contacten met de ouder(s)/verzorger(s) </w:t>
                            </w:r>
                          </w:p>
                          <w:p w14:paraId="393FEC11" w14:textId="23276199" w:rsidR="00D62FFA" w:rsidRDefault="003B367D" w:rsidP="00C40DDE">
                            <w:pPr>
                              <w:pStyle w:val="Normaalweb"/>
                              <w:divId w:val="1521511477"/>
                            </w:pPr>
                            <w:r>
                              <w:t>Als</w:t>
                            </w:r>
                            <w:r w:rsidR="00D62FFA">
                              <w:t xml:space="preserve"> de ouders/verzorgers ondanks alle voorlichting te weinig (in)zicht hebben in/op de problematiek van de aangemelde leerling binnen onze school en te weinig medewerking in het zorgtraject kunnen bieden, dan is de school mogelijk niet in staat tot adequate begeleiding van die leerling.</w:t>
                            </w:r>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7422BA1D" w14:textId="5DF83A9F" w:rsidR="00D62FFA" w:rsidRDefault="00F024C8">
                            <w:pPr>
                              <w:pStyle w:val="Normaalweb"/>
                              <w:divId w:val="352657097"/>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D62FFA">
                                  <w:t>Schoolmaatschappelijk werk heeft het afgelopen schooljaar een vaste plek gekregen in de ondersteuningsstructuur van de school. Ook dit schooljaar (202</w:t>
                                </w:r>
                                <w:r w:rsidR="00DE267C">
                                  <w:t>5</w:t>
                                </w:r>
                                <w:r w:rsidR="00D62FFA">
                                  <w:t>-202</w:t>
                                </w:r>
                                <w:r w:rsidR="00DE267C">
                                  <w:t>6</w:t>
                                </w:r>
                                <w:r w:rsidR="00D62FFA">
                                  <w:t>) is schoolmaatschappelijk werk structureel op school aanwezig voor ouders en leerlingen.</w:t>
                                </w:r>
                              </w:sdtContent>
                            </w:sdt>
                          </w:p>
                          <w:p w14:paraId="734AF320" w14:textId="77777777" w:rsidR="00D62FFA" w:rsidRDefault="00D62FFA">
                            <w:pPr>
                              <w:pStyle w:val="Normaalweb"/>
                              <w:divId w:val="352657097"/>
                            </w:pPr>
                            <w:r>
                              <w:t>Onze ambitie is het pedagogisch-didactisch handelen van de leerkrachten nog verder te versterken, waarbij we gebruik maken van de Kanjertraining en de M5 anti-pest aanpak. Dit om de veiligheid van onze leerlingen te waarborgen.</w:t>
                            </w:r>
                          </w:p>
                          <w:p w14:paraId="4DF65D41" w14:textId="77777777" w:rsidR="00E343D1" w:rsidRDefault="00D62FFA">
                            <w:pPr>
                              <w:pStyle w:val="Normaalweb"/>
                              <w:divId w:val="352657097"/>
                            </w:pPr>
                            <w:r>
                              <w:t xml:space="preserve">De samenwerking met de gemeente, gebiedsteam en leerplichtambtenaar, versterken. </w:t>
                            </w:r>
                          </w:p>
                          <w:p w14:paraId="1D5E17ED" w14:textId="60879F47" w:rsidR="00D62FFA" w:rsidRDefault="00D62FFA">
                            <w:pPr>
                              <w:pStyle w:val="Normaalweb"/>
                              <w:divId w:val="352657097"/>
                            </w:pPr>
                            <w:r>
                              <w:t>In het komende jaar willen we de leerplichtambtenaar opnemen in de ondersteuningsstructuur van school.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366EB7">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C6B2" w14:textId="77777777" w:rsidR="00B9590F" w:rsidRDefault="00B9590F" w:rsidP="003F7EEE">
      <w:r>
        <w:separator/>
      </w:r>
    </w:p>
  </w:endnote>
  <w:endnote w:type="continuationSeparator" w:id="0">
    <w:p w14:paraId="1449052A" w14:textId="77777777" w:rsidR="00B9590F" w:rsidRDefault="00B9590F"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B8F9" w14:textId="77777777" w:rsidR="00B9590F" w:rsidRDefault="00B9590F" w:rsidP="003F7EEE">
      <w:r>
        <w:separator/>
      </w:r>
    </w:p>
  </w:footnote>
  <w:footnote w:type="continuationSeparator" w:id="0">
    <w:p w14:paraId="57434552" w14:textId="77777777" w:rsidR="00B9590F" w:rsidRDefault="00B9590F"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57581D"/>
    <w:multiLevelType w:val="hybridMultilevel"/>
    <w:tmpl w:val="46C20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8"/>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20"/>
  </w:num>
  <w:num w:numId="21" w16cid:durableId="1439985000">
    <w:abstractNumId w:val="21"/>
  </w:num>
  <w:num w:numId="22" w16cid:durableId="991637209">
    <w:abstractNumId w:val="19"/>
  </w:num>
  <w:num w:numId="23" w16cid:durableId="1936356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32144021-2e20-4609-909e-f09e27facb39"/>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0510"/>
    <w:rsid w:val="000C5664"/>
    <w:rsid w:val="000D07BC"/>
    <w:rsid w:val="000D42B9"/>
    <w:rsid w:val="000D4B3E"/>
    <w:rsid w:val="000D4FD5"/>
    <w:rsid w:val="000E052D"/>
    <w:rsid w:val="000E215D"/>
    <w:rsid w:val="000E7104"/>
    <w:rsid w:val="000F41E8"/>
    <w:rsid w:val="000F4F4E"/>
    <w:rsid w:val="00112B9A"/>
    <w:rsid w:val="00114BD1"/>
    <w:rsid w:val="0011646C"/>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2326"/>
    <w:rsid w:val="001F4AC7"/>
    <w:rsid w:val="001F53BE"/>
    <w:rsid w:val="001F64F4"/>
    <w:rsid w:val="001F65D6"/>
    <w:rsid w:val="00200680"/>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5B7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1ECC"/>
    <w:rsid w:val="003522C8"/>
    <w:rsid w:val="003527C8"/>
    <w:rsid w:val="003540E8"/>
    <w:rsid w:val="003571AA"/>
    <w:rsid w:val="00362D3E"/>
    <w:rsid w:val="00364D8A"/>
    <w:rsid w:val="003660BC"/>
    <w:rsid w:val="00366EB7"/>
    <w:rsid w:val="00372B63"/>
    <w:rsid w:val="00373E97"/>
    <w:rsid w:val="00374DAD"/>
    <w:rsid w:val="00375445"/>
    <w:rsid w:val="00377197"/>
    <w:rsid w:val="00381485"/>
    <w:rsid w:val="00382108"/>
    <w:rsid w:val="0038259F"/>
    <w:rsid w:val="00382689"/>
    <w:rsid w:val="003854D6"/>
    <w:rsid w:val="00385ECF"/>
    <w:rsid w:val="003877AB"/>
    <w:rsid w:val="00393427"/>
    <w:rsid w:val="00397C5F"/>
    <w:rsid w:val="003A7972"/>
    <w:rsid w:val="003B0B90"/>
    <w:rsid w:val="003B227B"/>
    <w:rsid w:val="003B367D"/>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228B"/>
    <w:rsid w:val="0048368B"/>
    <w:rsid w:val="0048527A"/>
    <w:rsid w:val="004873BA"/>
    <w:rsid w:val="004A7705"/>
    <w:rsid w:val="004B7BE7"/>
    <w:rsid w:val="004C3F76"/>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70F3"/>
    <w:rsid w:val="00B10F3F"/>
    <w:rsid w:val="00B12762"/>
    <w:rsid w:val="00B13561"/>
    <w:rsid w:val="00B20BA7"/>
    <w:rsid w:val="00B21D9D"/>
    <w:rsid w:val="00B237B5"/>
    <w:rsid w:val="00B242AA"/>
    <w:rsid w:val="00B24EC5"/>
    <w:rsid w:val="00B30BCB"/>
    <w:rsid w:val="00B30C29"/>
    <w:rsid w:val="00B30E03"/>
    <w:rsid w:val="00B31186"/>
    <w:rsid w:val="00B313B8"/>
    <w:rsid w:val="00B42201"/>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9590F"/>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0DDE"/>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A78C1"/>
    <w:rsid w:val="00CB2585"/>
    <w:rsid w:val="00CB4C1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2FFA"/>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7383"/>
    <w:rsid w:val="00DD23AE"/>
    <w:rsid w:val="00DD480C"/>
    <w:rsid w:val="00DD73F3"/>
    <w:rsid w:val="00DE17EE"/>
    <w:rsid w:val="00DE1F99"/>
    <w:rsid w:val="00DE267C"/>
    <w:rsid w:val="00DF42AB"/>
    <w:rsid w:val="00DF7A85"/>
    <w:rsid w:val="00E006AE"/>
    <w:rsid w:val="00E00ABB"/>
    <w:rsid w:val="00E00CA6"/>
    <w:rsid w:val="00E02C28"/>
    <w:rsid w:val="00E04468"/>
    <w:rsid w:val="00E10CA1"/>
    <w:rsid w:val="00E13C43"/>
    <w:rsid w:val="00E14023"/>
    <w:rsid w:val="00E15299"/>
    <w:rsid w:val="00E17144"/>
    <w:rsid w:val="00E1779B"/>
    <w:rsid w:val="00E17B5B"/>
    <w:rsid w:val="00E20CA4"/>
    <w:rsid w:val="00E21F06"/>
    <w:rsid w:val="00E278D4"/>
    <w:rsid w:val="00E27C4C"/>
    <w:rsid w:val="00E343D1"/>
    <w:rsid w:val="00E35371"/>
    <w:rsid w:val="00E40CC6"/>
    <w:rsid w:val="00E43CC6"/>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AB3"/>
    <w:rsid w:val="00F306E6"/>
    <w:rsid w:val="00F407EC"/>
    <w:rsid w:val="00F43D11"/>
    <w:rsid w:val="00F5072C"/>
    <w:rsid w:val="00F5297D"/>
    <w:rsid w:val="00F553D2"/>
    <w:rsid w:val="00F556E6"/>
    <w:rsid w:val="00F65D13"/>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E6617"/>
    <w:rsid w:val="00FF01F5"/>
    <w:rsid w:val="00FF5995"/>
    <w:rsid w:val="00FF7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7097">
      <w:bodyDiv w:val="1"/>
      <w:marLeft w:val="0"/>
      <w:marRight w:val="0"/>
      <w:marTop w:val="0"/>
      <w:marBottom w:val="0"/>
      <w:divBdr>
        <w:top w:val="none" w:sz="0" w:space="0" w:color="auto"/>
        <w:left w:val="none" w:sz="0" w:space="0" w:color="auto"/>
        <w:bottom w:val="none" w:sz="0" w:space="0" w:color="auto"/>
        <w:right w:val="none" w:sz="0" w:space="0" w:color="auto"/>
      </w:divBdr>
    </w:div>
    <w:div w:id="1521511477">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38904617">
      <w:bodyDiv w:val="1"/>
      <w:marLeft w:val="0"/>
      <w:marRight w:val="0"/>
      <w:marTop w:val="0"/>
      <w:marBottom w:val="0"/>
      <w:divBdr>
        <w:top w:val="none" w:sz="0" w:space="0" w:color="auto"/>
        <w:left w:val="none" w:sz="0" w:space="0" w:color="auto"/>
        <w:bottom w:val="none" w:sz="0" w:space="0" w:color="auto"/>
        <w:right w:val="none" w:sz="0" w:space="0" w:color="auto"/>
      </w:divBdr>
    </w:div>
    <w:div w:id="20455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66720"/>
    <w:rsid w:val="00171069"/>
    <w:rsid w:val="00180D4B"/>
    <w:rsid w:val="00181FB2"/>
    <w:rsid w:val="00184007"/>
    <w:rsid w:val="00185CBD"/>
    <w:rsid w:val="001958EF"/>
    <w:rsid w:val="0019698F"/>
    <w:rsid w:val="001C0B2D"/>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571AA"/>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30BCB"/>
    <w:rsid w:val="00B4408E"/>
    <w:rsid w:val="00B553D7"/>
    <w:rsid w:val="00B567DE"/>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66"/>
    <w:rsid w:val="00E07595"/>
    <w:rsid w:val="00E12A62"/>
    <w:rsid w:val="00E14023"/>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357C1D2F6C304A28BD32071A5A17A518">
    <w:name w:val="357C1D2F6C304A28BD32071A5A17A518"/>
    <w:rsid w:val="001958EF"/>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59178b-848a-4df0-8946-e6a1c39bf582">
      <Terms xmlns="http://schemas.microsoft.com/office/infopath/2007/PartnerControls"/>
    </lcf76f155ced4ddcb4097134ff3c332f>
    <TaxCatchAll xmlns="d952fe01-6a2d-4ae2-849d-bbeb9b1c2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3F6FCB51DE240BB0D93814921E78F" ma:contentTypeVersion="17" ma:contentTypeDescription="Een nieuw document maken." ma:contentTypeScope="" ma:versionID="d03d672f17419ab4516fdbf0131fcb5a">
  <xsd:schema xmlns:xsd="http://www.w3.org/2001/XMLSchema" xmlns:xs="http://www.w3.org/2001/XMLSchema" xmlns:p="http://schemas.microsoft.com/office/2006/metadata/properties" xmlns:ns2="0f59178b-848a-4df0-8946-e6a1c39bf582" xmlns:ns3="d952fe01-6a2d-4ae2-849d-bbeb9b1c2ac3" targetNamespace="http://schemas.microsoft.com/office/2006/metadata/properties" ma:root="true" ma:fieldsID="d4ff0e323b08bcc74d9b055a89ca47c3" ns2:_="" ns3:_="">
    <xsd:import namespace="0f59178b-848a-4df0-8946-e6a1c39bf582"/>
    <xsd:import namespace="d952fe01-6a2d-4ae2-849d-bbeb9b1c2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9178b-848a-4df0-8946-e6a1c39b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590051c-9cca-4ed7-ad9f-2ca442a4aa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2fe01-6a2d-4ae2-849d-bbeb9b1c2ac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fe8e441-dd79-425b-8f52-6149fd5947ba}" ma:internalName="TaxCatchAll" ma:showField="CatchAllData" ma:web="d952fe01-6a2d-4ae2-849d-bbeb9b1c2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0218-A963-426C-BA92-85B873B9AE50}">
  <ds:schemaRefs>
    <ds:schemaRef ds:uri="http://schemas.microsoft.com/office/2006/metadata/properties"/>
    <ds:schemaRef ds:uri="http://schemas.microsoft.com/office/infopath/2007/PartnerControls"/>
    <ds:schemaRef ds:uri="0f59178b-848a-4df0-8946-e6a1c39bf582"/>
    <ds:schemaRef ds:uri="d952fe01-6a2d-4ae2-849d-bbeb9b1c2ac3"/>
  </ds:schemaRefs>
</ds:datastoreItem>
</file>

<file path=customXml/itemProps2.xml><?xml version="1.0" encoding="utf-8"?>
<ds:datastoreItem xmlns:ds="http://schemas.openxmlformats.org/officeDocument/2006/customXml" ds:itemID="{5BA1E141-0EAD-4F26-82C1-59F2316EDB91}">
  <ds:schemaRefs>
    <ds:schemaRef ds:uri="http://schemas.microsoft.com/sharepoint/v3/contenttype/forms"/>
  </ds:schemaRefs>
</ds:datastoreItem>
</file>

<file path=customXml/itemProps3.xml><?xml version="1.0" encoding="utf-8"?>
<ds:datastoreItem xmlns:ds="http://schemas.openxmlformats.org/officeDocument/2006/customXml" ds:itemID="{7FEABF98-E72F-468E-941F-BE52A89E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9178b-848a-4df0-8946-e6a1c39bf582"/>
    <ds:schemaRef ds:uri="d952fe01-6a2d-4ae2-849d-bbeb9b1c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1</Words>
  <Characters>7266</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marie van der Meer</cp:lastModifiedBy>
  <cp:revision>12</cp:revision>
  <dcterms:created xsi:type="dcterms:W3CDTF">2025-07-14T07:53:00Z</dcterms:created>
  <dcterms:modified xsi:type="dcterms:W3CDTF">2025-09-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3F6FCB51DE240BB0D93814921E78F</vt:lpwstr>
  </property>
  <property fmtid="{D5CDD505-2E9C-101B-9397-08002B2CF9AE}" pid="3" name="MediaServiceImageTags">
    <vt:lpwstr/>
  </property>
</Properties>
</file>